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0781" w14:textId="1A6B8BD8" w:rsidR="00AC220E" w:rsidRPr="001647AB" w:rsidRDefault="00A45505" w:rsidP="000E1C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rks-Schuylkill </w:t>
      </w:r>
      <w:r w:rsidR="00AC220E" w:rsidRPr="001647AB">
        <w:rPr>
          <w:b/>
          <w:sz w:val="24"/>
          <w:szCs w:val="24"/>
        </w:rPr>
        <w:t>CAC Meeting</w:t>
      </w:r>
    </w:p>
    <w:p w14:paraId="57C1AF83" w14:textId="73193053" w:rsidR="00AC220E" w:rsidRPr="001647AB" w:rsidRDefault="00AC220E" w:rsidP="00AC220E">
      <w:pPr>
        <w:jc w:val="center"/>
        <w:rPr>
          <w:b/>
          <w:sz w:val="24"/>
          <w:szCs w:val="24"/>
        </w:rPr>
      </w:pPr>
      <w:r w:rsidRPr="001647AB">
        <w:rPr>
          <w:b/>
          <w:sz w:val="24"/>
          <w:szCs w:val="24"/>
        </w:rPr>
        <w:t xml:space="preserve">Agenda for </w:t>
      </w:r>
      <w:r w:rsidR="00D64D69">
        <w:rPr>
          <w:b/>
          <w:sz w:val="24"/>
          <w:szCs w:val="24"/>
        </w:rPr>
        <w:t>June</w:t>
      </w:r>
      <w:r w:rsidRPr="001647AB">
        <w:rPr>
          <w:b/>
          <w:sz w:val="24"/>
          <w:szCs w:val="24"/>
        </w:rPr>
        <w:t xml:space="preserve"> </w:t>
      </w:r>
      <w:r w:rsidR="00DB3F05">
        <w:rPr>
          <w:b/>
          <w:sz w:val="24"/>
          <w:szCs w:val="24"/>
        </w:rPr>
        <w:t>22</w:t>
      </w:r>
      <w:r w:rsidR="00DB3F05" w:rsidRPr="00DB3F05">
        <w:rPr>
          <w:b/>
          <w:sz w:val="24"/>
          <w:szCs w:val="24"/>
          <w:vertAlign w:val="superscript"/>
        </w:rPr>
        <w:t>nd</w:t>
      </w:r>
      <w:r w:rsidRPr="001647AB">
        <w:rPr>
          <w:b/>
          <w:sz w:val="24"/>
          <w:szCs w:val="24"/>
        </w:rPr>
        <w:t>, 20</w:t>
      </w:r>
      <w:r w:rsidR="00A67074">
        <w:rPr>
          <w:b/>
          <w:sz w:val="24"/>
          <w:szCs w:val="24"/>
        </w:rPr>
        <w:t>20</w:t>
      </w:r>
    </w:p>
    <w:p w14:paraId="3C7711A7" w14:textId="77777777" w:rsidR="00AC220E" w:rsidRDefault="00AC220E" w:rsidP="00AC220E">
      <w:r>
        <w:t xml:space="preserve"> </w:t>
      </w:r>
    </w:p>
    <w:p w14:paraId="24DBE08B" w14:textId="2AB81446" w:rsidR="00AC220E" w:rsidRDefault="00AC220E" w:rsidP="00AC220E">
      <w:r>
        <w:t xml:space="preserve"> </w:t>
      </w:r>
    </w:p>
    <w:p w14:paraId="2D6A69BE" w14:textId="43338F40" w:rsidR="000E1C39" w:rsidRDefault="006D0E20" w:rsidP="00E32E43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Introductions:</w:t>
      </w:r>
    </w:p>
    <w:p w14:paraId="2C0B6C55" w14:textId="77777777" w:rsidR="00E32E43" w:rsidRPr="00E32E43" w:rsidRDefault="00E32E43" w:rsidP="00E32E43">
      <w:pPr>
        <w:pStyle w:val="ListParagraph"/>
        <w:rPr>
          <w:b/>
        </w:rPr>
      </w:pPr>
    </w:p>
    <w:p w14:paraId="29623296" w14:textId="789BF169" w:rsidR="000C07D5" w:rsidRPr="000C07D5" w:rsidRDefault="006D0E20" w:rsidP="000C07D5">
      <w:pPr>
        <w:pStyle w:val="ListParagraph"/>
        <w:numPr>
          <w:ilvl w:val="0"/>
          <w:numId w:val="3"/>
        </w:numPr>
        <w:ind w:hanging="540"/>
        <w:rPr>
          <w:b/>
        </w:rPr>
      </w:pPr>
      <w:r w:rsidRPr="001C2C45">
        <w:rPr>
          <w:b/>
        </w:rPr>
        <w:t xml:space="preserve">Review &amp; approval of </w:t>
      </w:r>
      <w:r w:rsidR="000C07D5">
        <w:rPr>
          <w:b/>
        </w:rPr>
        <w:t xml:space="preserve">previous meeting </w:t>
      </w:r>
      <w:r w:rsidRPr="001C2C45">
        <w:rPr>
          <w:b/>
        </w:rPr>
        <w:t>minutes:</w:t>
      </w:r>
      <w:r w:rsidR="0081287C" w:rsidRPr="001C2C45">
        <w:rPr>
          <w:b/>
        </w:rPr>
        <w:t xml:space="preserve"> </w:t>
      </w:r>
      <w:r w:rsidR="001C2C45" w:rsidRPr="000C07D5">
        <w:rPr>
          <w:bCs/>
        </w:rPr>
        <w:t>Posting of minutes</w:t>
      </w:r>
      <w:r w:rsidR="001C2C45" w:rsidRPr="000C07D5">
        <w:rPr>
          <w:rFonts w:ascii="Calibri" w:hAnsi="Calibri" w:cs="Calibri"/>
          <w:bCs/>
          <w:lang w:val="en"/>
        </w:rPr>
        <w:t xml:space="preserve"> on the Pennsylvania Rehabilitation Council website</w:t>
      </w:r>
      <w:r w:rsidR="000C07D5" w:rsidRPr="000C07D5">
        <w:rPr>
          <w:rFonts w:ascii="Calibri" w:hAnsi="Calibri" w:cs="Calibri"/>
          <w:bCs/>
          <w:lang w:val="en"/>
        </w:rPr>
        <w:t xml:space="preserve"> after approval</w:t>
      </w:r>
      <w:r w:rsidR="00DD09D3" w:rsidRPr="000C07D5">
        <w:rPr>
          <w:rFonts w:ascii="Calibri" w:hAnsi="Calibri" w:cs="Calibri"/>
          <w:bCs/>
          <w:lang w:val="en"/>
        </w:rPr>
        <w:t>.</w:t>
      </w:r>
    </w:p>
    <w:p w14:paraId="6974346D" w14:textId="77777777" w:rsidR="000E1C39" w:rsidRPr="000E1C39" w:rsidRDefault="000E1C39" w:rsidP="006D0E20">
      <w:pPr>
        <w:pStyle w:val="ListParagraph"/>
        <w:rPr>
          <w:b/>
        </w:rPr>
      </w:pPr>
    </w:p>
    <w:p w14:paraId="133C5F31" w14:textId="4D777B88" w:rsidR="000C07D5" w:rsidRDefault="006D0E20" w:rsidP="000C07D5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OVR Report:</w:t>
      </w:r>
    </w:p>
    <w:p w14:paraId="7BCAED2A" w14:textId="77777777" w:rsidR="000C07D5" w:rsidRPr="000C07D5" w:rsidRDefault="000C07D5" w:rsidP="000C07D5">
      <w:pPr>
        <w:rPr>
          <w:b/>
        </w:rPr>
      </w:pPr>
    </w:p>
    <w:p w14:paraId="27DE9E87" w14:textId="3B504CA5" w:rsidR="000C07D5" w:rsidRPr="000C07D5" w:rsidRDefault="006D0E20" w:rsidP="000C07D5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Other business</w:t>
      </w:r>
      <w:r w:rsidR="000E1C39" w:rsidRPr="000E1C39">
        <w:rPr>
          <w:b/>
        </w:rPr>
        <w:t>:</w:t>
      </w:r>
    </w:p>
    <w:p w14:paraId="7586239D" w14:textId="14AEFB8D" w:rsidR="000C07D5" w:rsidRDefault="00D64D69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esentation</w:t>
      </w:r>
    </w:p>
    <w:p w14:paraId="11300330" w14:textId="547C06F4" w:rsidR="00234408" w:rsidRPr="00E26FBA" w:rsidRDefault="00234408" w:rsidP="00151310">
      <w:pPr>
        <w:pStyle w:val="ListParagraph"/>
        <w:numPr>
          <w:ilvl w:val="0"/>
          <w:numId w:val="4"/>
        </w:numPr>
        <w:rPr>
          <w:b/>
        </w:rPr>
      </w:pPr>
      <w:r w:rsidRPr="00E26FBA">
        <w:rPr>
          <w:b/>
        </w:rPr>
        <w:t>Recruitment</w:t>
      </w:r>
    </w:p>
    <w:p w14:paraId="6DA565E7" w14:textId="21E6F173" w:rsidR="00F764FB" w:rsidRPr="00E26FBA" w:rsidRDefault="00D64D69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mmunity Resources</w:t>
      </w:r>
    </w:p>
    <w:p w14:paraId="06F8379C" w14:textId="382763C1" w:rsidR="00151310" w:rsidRPr="00E26FBA" w:rsidRDefault="00D64D69" w:rsidP="0015131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acebook page</w:t>
      </w:r>
    </w:p>
    <w:p w14:paraId="22138D2F" w14:textId="1F7FC5D8" w:rsidR="000E1C39" w:rsidRDefault="00151310" w:rsidP="00151310">
      <w:pPr>
        <w:pStyle w:val="ListParagraph"/>
        <w:numPr>
          <w:ilvl w:val="0"/>
          <w:numId w:val="4"/>
        </w:numPr>
        <w:rPr>
          <w:b/>
        </w:rPr>
      </w:pPr>
      <w:r w:rsidRPr="00E26FBA">
        <w:rPr>
          <w:b/>
        </w:rPr>
        <w:t xml:space="preserve">Co-chair and Secretary </w:t>
      </w:r>
      <w:r w:rsidR="00674D6D">
        <w:rPr>
          <w:b/>
        </w:rPr>
        <w:t>p</w:t>
      </w:r>
      <w:r w:rsidRPr="00E26FBA">
        <w:rPr>
          <w:b/>
        </w:rPr>
        <w:t>ositions</w:t>
      </w:r>
    </w:p>
    <w:p w14:paraId="480DB32E" w14:textId="77777777" w:rsidR="000E1C39" w:rsidRPr="000E1C39" w:rsidRDefault="000E1C39" w:rsidP="006D0E20">
      <w:pPr>
        <w:pStyle w:val="ListParagraph"/>
        <w:rPr>
          <w:b/>
        </w:rPr>
      </w:pPr>
    </w:p>
    <w:p w14:paraId="1DAC756A" w14:textId="1BEE872D" w:rsidR="000E1C39" w:rsidRPr="00BD5F41" w:rsidRDefault="006D0E20" w:rsidP="00BD5F41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Agenda for next meeting</w:t>
      </w:r>
      <w:r w:rsidR="000E1C39" w:rsidRPr="000E1C39">
        <w:rPr>
          <w:b/>
        </w:rPr>
        <w:t>:</w:t>
      </w:r>
    </w:p>
    <w:p w14:paraId="1C3C5611" w14:textId="77777777" w:rsidR="000E1C39" w:rsidRPr="000E1C39" w:rsidRDefault="000E1C39" w:rsidP="000E1C39">
      <w:pPr>
        <w:pStyle w:val="ListParagraph"/>
        <w:rPr>
          <w:b/>
        </w:rPr>
      </w:pPr>
    </w:p>
    <w:p w14:paraId="0E3BE666" w14:textId="49BF7AD4" w:rsidR="00BD5F41" w:rsidRDefault="000E1C39" w:rsidP="00BD5F41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Announcements for general good:</w:t>
      </w:r>
    </w:p>
    <w:p w14:paraId="51D7E53D" w14:textId="77777777" w:rsidR="00BD5F41" w:rsidRPr="00BD5F41" w:rsidRDefault="00BD5F41" w:rsidP="00BD5F41">
      <w:pPr>
        <w:rPr>
          <w:b/>
        </w:rPr>
      </w:pPr>
    </w:p>
    <w:p w14:paraId="4A06472A" w14:textId="19D22981" w:rsidR="000E1C39" w:rsidRPr="000E1C39" w:rsidRDefault="000E1C39" w:rsidP="000E1C39">
      <w:pPr>
        <w:pStyle w:val="ListParagraph"/>
        <w:numPr>
          <w:ilvl w:val="0"/>
          <w:numId w:val="3"/>
        </w:numPr>
        <w:ind w:hanging="540"/>
        <w:rPr>
          <w:b/>
        </w:rPr>
      </w:pPr>
      <w:r w:rsidRPr="000E1C39">
        <w:rPr>
          <w:b/>
        </w:rPr>
        <w:t>Adjournment:</w:t>
      </w:r>
    </w:p>
    <w:p w14:paraId="2E8EEFE3" w14:textId="33BFDC25" w:rsidR="000E1C39" w:rsidRPr="000E1C39" w:rsidRDefault="000E1C39" w:rsidP="000E1C39">
      <w:pPr>
        <w:pStyle w:val="ListParagraph"/>
        <w:rPr>
          <w:b/>
        </w:rPr>
      </w:pPr>
    </w:p>
    <w:p w14:paraId="626D3CAC" w14:textId="13BD8C65" w:rsidR="000E1C39" w:rsidRPr="000E1C39" w:rsidRDefault="000E1C39" w:rsidP="000E1C39">
      <w:pPr>
        <w:pStyle w:val="ListParagraph"/>
        <w:rPr>
          <w:b/>
        </w:rPr>
      </w:pPr>
    </w:p>
    <w:p w14:paraId="69BFC678" w14:textId="77777777" w:rsidR="000E1C39" w:rsidRPr="000E1C39" w:rsidRDefault="000E1C39" w:rsidP="000E1C39">
      <w:pPr>
        <w:pStyle w:val="ListParagraph"/>
        <w:rPr>
          <w:b/>
        </w:rPr>
      </w:pPr>
    </w:p>
    <w:p w14:paraId="55893177" w14:textId="77777777" w:rsidR="000E1C39" w:rsidRPr="000E1C39" w:rsidRDefault="000E1C39" w:rsidP="000E1C39">
      <w:pPr>
        <w:pStyle w:val="ListParagraph"/>
        <w:rPr>
          <w:b/>
        </w:rPr>
      </w:pPr>
    </w:p>
    <w:p w14:paraId="7AFE54E9" w14:textId="2EFDE3E9" w:rsidR="00AC220E" w:rsidRPr="00151310" w:rsidRDefault="000E1C39" w:rsidP="00151310">
      <w:pPr>
        <w:pStyle w:val="ListParagraph"/>
        <w:rPr>
          <w:b/>
        </w:rPr>
      </w:pPr>
      <w:r w:rsidRPr="000E1C39">
        <w:rPr>
          <w:b/>
        </w:rPr>
        <w:t xml:space="preserve">DATE FOR NEXT MEETING IS </w:t>
      </w:r>
      <w:r w:rsidR="00A67074">
        <w:rPr>
          <w:b/>
        </w:rPr>
        <w:t>A</w:t>
      </w:r>
      <w:r w:rsidR="00F1545A">
        <w:rPr>
          <w:b/>
        </w:rPr>
        <w:t>UGUST</w:t>
      </w:r>
      <w:r w:rsidR="00E16B84">
        <w:rPr>
          <w:b/>
        </w:rPr>
        <w:t xml:space="preserve"> 1</w:t>
      </w:r>
      <w:r w:rsidR="00F1545A">
        <w:rPr>
          <w:b/>
        </w:rPr>
        <w:t>0</w:t>
      </w:r>
      <w:r w:rsidRPr="000E1C39">
        <w:rPr>
          <w:b/>
          <w:vertAlign w:val="superscript"/>
        </w:rPr>
        <w:t>TH</w:t>
      </w:r>
      <w:r w:rsidRPr="000E1C39">
        <w:rPr>
          <w:b/>
        </w:rPr>
        <w:t xml:space="preserve"> @ 4PM. </w:t>
      </w:r>
    </w:p>
    <w:sectPr w:rsidR="00AC220E" w:rsidRPr="001513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46B3" w14:textId="77777777" w:rsidR="00FD41B0" w:rsidRDefault="00FD41B0" w:rsidP="000E1C39">
      <w:pPr>
        <w:spacing w:after="0" w:line="240" w:lineRule="auto"/>
      </w:pPr>
      <w:r>
        <w:separator/>
      </w:r>
    </w:p>
  </w:endnote>
  <w:endnote w:type="continuationSeparator" w:id="0">
    <w:p w14:paraId="46883679" w14:textId="77777777" w:rsidR="00FD41B0" w:rsidRDefault="00FD41B0" w:rsidP="000E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2632" w14:textId="11BDB545" w:rsidR="000E1C39" w:rsidRDefault="00FD41B0">
    <w:pPr>
      <w:pStyle w:val="Footer"/>
      <w:rPr>
        <w:rFonts w:ascii="Arial" w:hAnsi="Arial" w:cs="Arial"/>
        <w:color w:val="111111"/>
        <w:sz w:val="18"/>
        <w:szCs w:val="18"/>
      </w:rPr>
    </w:pPr>
    <w:hyperlink r:id="rId1" w:history="1">
      <w:r w:rsidR="00BE1CF7" w:rsidRPr="00EA72CC">
        <w:rPr>
          <w:rStyle w:val="Hyperlink"/>
        </w:rPr>
        <w:t>Berks-SchuylkillCAC@Hotmail.com</w:t>
      </w:r>
    </w:hyperlink>
    <w:r w:rsidR="00BE1CF7">
      <w:tab/>
      <w:t xml:space="preserve">                               </w:t>
    </w:r>
    <w:r w:rsidR="00BE1CF7">
      <w:rPr>
        <w:rFonts w:ascii="Arial" w:hAnsi="Arial" w:cs="Arial"/>
        <w:color w:val="111111"/>
        <w:sz w:val="18"/>
        <w:szCs w:val="18"/>
      </w:rPr>
      <w:t>Pennsylvania Office of Vocational Rehabilitation – Berks</w:t>
    </w:r>
  </w:p>
  <w:p w14:paraId="32929F76" w14:textId="2283079A" w:rsidR="00BE1CF7" w:rsidRDefault="00BE1CF7">
    <w:pPr>
      <w:pStyle w:val="Footer"/>
      <w:rPr>
        <w:rFonts w:ascii="Arial" w:hAnsi="Arial" w:cs="Arial"/>
        <w:color w:val="111111"/>
        <w:sz w:val="18"/>
        <w:szCs w:val="18"/>
      </w:rPr>
    </w:pPr>
    <w:r>
      <w:rPr>
        <w:rFonts w:ascii="Arial" w:hAnsi="Arial" w:cs="Arial"/>
        <w:color w:val="111111"/>
        <w:sz w:val="18"/>
        <w:szCs w:val="18"/>
      </w:rPr>
      <w:tab/>
      <w:t xml:space="preserve">                               </w:t>
    </w:r>
    <w:r w:rsidR="0049319C">
      <w:rPr>
        <w:rFonts w:ascii="Arial" w:hAnsi="Arial" w:cs="Arial"/>
        <w:color w:val="111111"/>
        <w:sz w:val="18"/>
        <w:szCs w:val="18"/>
      </w:rPr>
      <w:t xml:space="preserve">                 </w:t>
    </w:r>
    <w:r>
      <w:rPr>
        <w:rFonts w:ascii="Arial" w:hAnsi="Arial" w:cs="Arial"/>
        <w:color w:val="111111"/>
        <w:sz w:val="18"/>
        <w:szCs w:val="18"/>
      </w:rPr>
      <w:t>3602 Kutztown Road</w:t>
    </w:r>
    <w:r w:rsidR="00B375E4">
      <w:rPr>
        <w:rFonts w:ascii="Arial" w:hAnsi="Arial" w:cs="Arial"/>
        <w:color w:val="111111"/>
        <w:sz w:val="18"/>
        <w:szCs w:val="18"/>
      </w:rPr>
      <w:t>, Suite 200</w:t>
    </w:r>
  </w:p>
  <w:p w14:paraId="6F6F95F3" w14:textId="7B8050B6" w:rsidR="00BE1CF7" w:rsidRDefault="00BE1CF7">
    <w:pPr>
      <w:pStyle w:val="Footer"/>
    </w:pPr>
    <w:r>
      <w:rPr>
        <w:rFonts w:ascii="Arial" w:hAnsi="Arial" w:cs="Arial"/>
        <w:color w:val="111111"/>
        <w:sz w:val="18"/>
        <w:szCs w:val="18"/>
      </w:rPr>
      <w:tab/>
      <w:t xml:space="preserve">                             Reading, PA 19605</w:t>
    </w:r>
  </w:p>
  <w:p w14:paraId="3BF82876" w14:textId="77777777" w:rsidR="000E1C39" w:rsidRDefault="000E1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50FB8" w14:textId="77777777" w:rsidR="00FD41B0" w:rsidRDefault="00FD41B0" w:rsidP="000E1C39">
      <w:pPr>
        <w:spacing w:after="0" w:line="240" w:lineRule="auto"/>
      </w:pPr>
      <w:r>
        <w:separator/>
      </w:r>
    </w:p>
  </w:footnote>
  <w:footnote w:type="continuationSeparator" w:id="0">
    <w:p w14:paraId="3C9F410E" w14:textId="77777777" w:rsidR="00FD41B0" w:rsidRDefault="00FD41B0" w:rsidP="000E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059"/>
    <w:multiLevelType w:val="hybridMultilevel"/>
    <w:tmpl w:val="99EEA850"/>
    <w:lvl w:ilvl="0" w:tplc="77FC8F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746"/>
    <w:multiLevelType w:val="hybridMultilevel"/>
    <w:tmpl w:val="6A42D0A8"/>
    <w:lvl w:ilvl="0" w:tplc="758ABA1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B13EEB"/>
    <w:multiLevelType w:val="hybridMultilevel"/>
    <w:tmpl w:val="1C5C4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02CC8"/>
    <w:multiLevelType w:val="hybridMultilevel"/>
    <w:tmpl w:val="0DE8F806"/>
    <w:lvl w:ilvl="0" w:tplc="F40ABF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0E"/>
    <w:rsid w:val="00016B94"/>
    <w:rsid w:val="000211AD"/>
    <w:rsid w:val="0009008A"/>
    <w:rsid w:val="000C07D5"/>
    <w:rsid w:val="000E1C39"/>
    <w:rsid w:val="00151310"/>
    <w:rsid w:val="001647AB"/>
    <w:rsid w:val="001C2C45"/>
    <w:rsid w:val="001C408D"/>
    <w:rsid w:val="001D643B"/>
    <w:rsid w:val="00232EB4"/>
    <w:rsid w:val="00234408"/>
    <w:rsid w:val="002C5264"/>
    <w:rsid w:val="00302C0F"/>
    <w:rsid w:val="00372DB8"/>
    <w:rsid w:val="00386522"/>
    <w:rsid w:val="003B43C0"/>
    <w:rsid w:val="003F099A"/>
    <w:rsid w:val="003F67EC"/>
    <w:rsid w:val="00413365"/>
    <w:rsid w:val="00480E28"/>
    <w:rsid w:val="0049319C"/>
    <w:rsid w:val="004A6DB7"/>
    <w:rsid w:val="00556C8D"/>
    <w:rsid w:val="00611C50"/>
    <w:rsid w:val="00641926"/>
    <w:rsid w:val="00674D6D"/>
    <w:rsid w:val="006D0E20"/>
    <w:rsid w:val="006D267D"/>
    <w:rsid w:val="006F60A5"/>
    <w:rsid w:val="007A3577"/>
    <w:rsid w:val="007D642A"/>
    <w:rsid w:val="0081287C"/>
    <w:rsid w:val="00892422"/>
    <w:rsid w:val="008E3A4D"/>
    <w:rsid w:val="00921803"/>
    <w:rsid w:val="009262D1"/>
    <w:rsid w:val="00936F08"/>
    <w:rsid w:val="0097437A"/>
    <w:rsid w:val="00A45505"/>
    <w:rsid w:val="00A633B6"/>
    <w:rsid w:val="00A67074"/>
    <w:rsid w:val="00A7099F"/>
    <w:rsid w:val="00A843FE"/>
    <w:rsid w:val="00A9745D"/>
    <w:rsid w:val="00AC220E"/>
    <w:rsid w:val="00B375E4"/>
    <w:rsid w:val="00B42552"/>
    <w:rsid w:val="00B506BC"/>
    <w:rsid w:val="00BB2FFB"/>
    <w:rsid w:val="00BD5F41"/>
    <w:rsid w:val="00BE1CF7"/>
    <w:rsid w:val="00D55FDB"/>
    <w:rsid w:val="00D64D69"/>
    <w:rsid w:val="00DB3F05"/>
    <w:rsid w:val="00DD09D3"/>
    <w:rsid w:val="00DD4AE1"/>
    <w:rsid w:val="00E16B84"/>
    <w:rsid w:val="00E26FBA"/>
    <w:rsid w:val="00E32E43"/>
    <w:rsid w:val="00EE36A0"/>
    <w:rsid w:val="00F12C2A"/>
    <w:rsid w:val="00F1545A"/>
    <w:rsid w:val="00F604BE"/>
    <w:rsid w:val="00F764FB"/>
    <w:rsid w:val="00F76FD8"/>
    <w:rsid w:val="00F96D35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DD98"/>
  <w15:chartTrackingRefBased/>
  <w15:docId w15:val="{789D23B0-4FB7-4041-88A4-923740C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39"/>
  </w:style>
  <w:style w:type="paragraph" w:styleId="Footer">
    <w:name w:val="footer"/>
    <w:basedOn w:val="Normal"/>
    <w:link w:val="FooterChar"/>
    <w:uiPriority w:val="99"/>
    <w:unhideWhenUsed/>
    <w:rsid w:val="000E1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39"/>
  </w:style>
  <w:style w:type="character" w:styleId="Hyperlink">
    <w:name w:val="Hyperlink"/>
    <w:basedOn w:val="DefaultParagraphFont"/>
    <w:uiPriority w:val="99"/>
    <w:unhideWhenUsed/>
    <w:rsid w:val="00BE1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ks-SchuylkillCA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047-52E4-4AB3-9C4C-BB1D0525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Torres</dc:creator>
  <cp:keywords/>
  <dc:description/>
  <cp:lastModifiedBy>Angel Torres</cp:lastModifiedBy>
  <cp:revision>6</cp:revision>
  <cp:lastPrinted>2019-06-06T13:12:00Z</cp:lastPrinted>
  <dcterms:created xsi:type="dcterms:W3CDTF">2020-06-09T19:53:00Z</dcterms:created>
  <dcterms:modified xsi:type="dcterms:W3CDTF">2020-06-10T19:26:00Z</dcterms:modified>
</cp:coreProperties>
</file>